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2B" w:rsidRDefault="00994A2B" w:rsidP="00994A2B">
      <w:pPr>
        <w:ind w:left="2832"/>
        <w:rPr>
          <w:b/>
          <w:sz w:val="28"/>
          <w:szCs w:val="28"/>
        </w:rPr>
      </w:pPr>
      <w:r>
        <w:rPr>
          <w:b/>
          <w:sz w:val="28"/>
          <w:szCs w:val="28"/>
        </w:rPr>
        <w:t>ПЛАН  ОСНОВНЫХ ОРГАНИЗАЦИОННЫХ МЕРОПРИЯТИЙ</w:t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АДМИНИСТРАЦИИ ОСИННИКОВСКОГО  СЕЛЬСКОГО ПОСЕЛЕНИЯ</w:t>
      </w:r>
    </w:p>
    <w:p w:rsidR="00994A2B" w:rsidRDefault="00B34CB8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на 2</w:t>
      </w:r>
      <w:r w:rsidR="00994A2B">
        <w:rPr>
          <w:b/>
          <w:sz w:val="28"/>
          <w:szCs w:val="28"/>
        </w:rPr>
        <w:t xml:space="preserve">   квартал   2019   года</w:t>
      </w:r>
    </w:p>
    <w:p w:rsidR="00994A2B" w:rsidRDefault="00994A2B" w:rsidP="00994A2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7560"/>
        <w:gridCol w:w="3060"/>
        <w:gridCol w:w="2798"/>
      </w:tblGrid>
      <w:tr w:rsidR="00994A2B" w:rsidTr="00994A2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Мероприятия</w:t>
            </w:r>
          </w:p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Вопросы на заседание Думы  Осинниковского сельского 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7475"/>
        <w:gridCol w:w="3013"/>
        <w:gridCol w:w="2764"/>
      </w:tblGrid>
      <w:tr w:rsidR="00994A2B" w:rsidTr="00994A2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юджете  Осинниковского сельского  поселения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 исполнении бюджета  Осинниковского  сельского  поселения   за   2018  го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С.Стерх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994A2B" w:rsidTr="00994A2B">
        <w:trPr>
          <w:trHeight w:val="7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2B" w:rsidRDefault="00994A2B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депутатов думы сельского поселения о работе с обращениями избирателей</w:t>
            </w:r>
          </w:p>
          <w:p w:rsidR="00994A2B" w:rsidRDefault="00994A2B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Антипов В.М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994A2B" w:rsidRDefault="00994A2B">
            <w:pPr>
              <w:rPr>
                <w:sz w:val="28"/>
                <w:szCs w:val="28"/>
              </w:rPr>
            </w:pPr>
          </w:p>
        </w:tc>
      </w:tr>
      <w:tr w:rsidR="00994A2B" w:rsidTr="00994A2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 w:rsidP="000E1308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главы Осинниковского сельского по</w:t>
            </w:r>
            <w:r w:rsidR="000E1308">
              <w:rPr>
                <w:sz w:val="28"/>
                <w:szCs w:val="28"/>
              </w:rPr>
              <w:t xml:space="preserve">селения   о проделанной работе  за </w:t>
            </w:r>
            <w:r>
              <w:rPr>
                <w:sz w:val="28"/>
                <w:szCs w:val="28"/>
              </w:rPr>
              <w:t xml:space="preserve"> 201</w:t>
            </w:r>
            <w:r w:rsidR="000E13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;</w:t>
            </w:r>
            <w:r>
              <w:t xml:space="preserve">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  <w:tr w:rsidR="00994A2B" w:rsidTr="00994A2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 w:rsidP="00994A2B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председателя Думы Осинниковс</w:t>
            </w:r>
            <w:r w:rsidR="000E1308">
              <w:rPr>
                <w:sz w:val="28"/>
                <w:szCs w:val="28"/>
              </w:rPr>
              <w:t>кого сельского поселения за 2019</w:t>
            </w:r>
            <w:r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Антипов В.М.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Вопросы для рассмотрения на заседаниях Совета  </w:t>
      </w:r>
      <w:proofErr w:type="gramStart"/>
      <w:r>
        <w:rPr>
          <w:b/>
          <w:sz w:val="28"/>
          <w:szCs w:val="28"/>
        </w:rPr>
        <w:t>по</w:t>
      </w:r>
      <w:proofErr w:type="gramEnd"/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реализации национальных проектов.</w:t>
      </w:r>
    </w:p>
    <w:p w:rsidR="00994A2B" w:rsidRDefault="00994A2B" w:rsidP="00994A2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7513"/>
        <w:gridCol w:w="3188"/>
        <w:gridCol w:w="2587"/>
      </w:tblGrid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доров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pStyle w:val="20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результатах   работы   по реализации национального проекта «Здоровье» на территории Осинников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.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ведующие ФАП </w:t>
            </w:r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Образовани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</w:tr>
      <w:tr w:rsidR="00994A2B" w:rsidTr="00994A2B">
        <w:trPr>
          <w:trHeight w:val="71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pStyle w:val="2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тогах  работы  по реализации национального проекта «Образование».  Об организации летней занятости несовершеннолетних в период летних  каникул. 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а школ, директора СДК,  глава сельского поселения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b/>
                <w:sz w:val="28"/>
                <w:szCs w:val="28"/>
              </w:rPr>
            </w:pPr>
          </w:p>
        </w:tc>
      </w:tr>
      <w:tr w:rsidR="00994A2B" w:rsidTr="00994A2B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  работы по реализации национального проекта «Доступное и комфортное жилье гражданам России». </w:t>
            </w:r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Медведева Е.М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Вопросы на заседание Совета администрации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7640"/>
        <w:gridCol w:w="2926"/>
        <w:gridCol w:w="2528"/>
      </w:tblGrid>
      <w:tr w:rsidR="00994A2B" w:rsidTr="00994A2B"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организационной работы администрации сельского поселения за 1 кварта 2019  года.</w:t>
            </w:r>
          </w:p>
          <w:p w:rsidR="00994A2B" w:rsidRDefault="00994A2B" w:rsidP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работы с письменными и устными обращениями граждан в администрацию сельского поселения за 1 квартал 2019 год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  Медведева Е.М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подготовке к проведению 9 Мая.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лагоустройстве территории населенных пунктов Осинниковского сельского поселения.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по противопожарной безопасности  Осинниковского сельского поселения в </w:t>
            </w:r>
            <w:proofErr w:type="spellStart"/>
            <w:r>
              <w:rPr>
                <w:sz w:val="28"/>
                <w:szCs w:val="28"/>
              </w:rPr>
              <w:t>весенн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л</w:t>
            </w:r>
            <w:proofErr w:type="gramEnd"/>
            <w:r>
              <w:rPr>
                <w:sz w:val="28"/>
                <w:szCs w:val="28"/>
              </w:rPr>
              <w:t xml:space="preserve">етний период  2019 года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 w:rsidP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противопаводковых</w:t>
            </w:r>
            <w:proofErr w:type="spellEnd"/>
            <w:r>
              <w:rPr>
                <w:sz w:val="28"/>
                <w:szCs w:val="28"/>
              </w:rPr>
              <w:t xml:space="preserve">  мероприятиях  в весенний период 2019   года.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lastRenderedPageBreak/>
              <w:t>С.Н.Стерхова</w:t>
            </w:r>
            <w:proofErr w:type="spellEnd"/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сельского </w:t>
            </w:r>
            <w:r>
              <w:rPr>
                <w:sz w:val="28"/>
                <w:szCs w:val="28"/>
              </w:rPr>
              <w:lastRenderedPageBreak/>
              <w:t>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опросы на аппаратные совещания при Главе администрации</w:t>
      </w:r>
    </w:p>
    <w:p w:rsidR="00994A2B" w:rsidRDefault="00994A2B" w:rsidP="00994A2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синниковского сельского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7349"/>
        <w:gridCol w:w="3100"/>
        <w:gridCol w:w="2789"/>
      </w:tblGrid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7B5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 w:rsidP="000E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ведении  итогов организационной работы за  1 квартал 201</w:t>
            </w:r>
            <w:r w:rsidR="000E13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. Об организационных мероприятиях администрации  Осинников</w:t>
            </w:r>
            <w:r w:rsidR="000E1308">
              <w:rPr>
                <w:sz w:val="28"/>
                <w:szCs w:val="28"/>
              </w:rPr>
              <w:t xml:space="preserve">ского сельского поселения на  2  </w:t>
            </w:r>
            <w:r>
              <w:rPr>
                <w:sz w:val="28"/>
                <w:szCs w:val="28"/>
              </w:rPr>
              <w:t>квартал 201</w:t>
            </w:r>
            <w:r w:rsidR="000E13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8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 w:rsidP="007B5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результатах работы с письменными и устными обращениями граждан в администрацию сельского поселения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2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0E1308" w:rsidP="000E1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</w:t>
            </w:r>
            <w:r w:rsidR="00994A2B">
              <w:rPr>
                <w:sz w:val="28"/>
                <w:szCs w:val="28"/>
              </w:rPr>
              <w:t xml:space="preserve"> по благоустройству и санитарной очистке территории 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7B5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едении </w:t>
            </w:r>
            <w:proofErr w:type="spellStart"/>
            <w:r>
              <w:rPr>
                <w:sz w:val="28"/>
                <w:szCs w:val="28"/>
              </w:rPr>
              <w:t>похозяйственного</w:t>
            </w:r>
            <w:proofErr w:type="spellEnd"/>
            <w:r>
              <w:rPr>
                <w:sz w:val="28"/>
                <w:szCs w:val="28"/>
              </w:rPr>
              <w:t xml:space="preserve">  учета в электронном виде</w:t>
            </w:r>
            <w:r w:rsidR="000E1308">
              <w:rPr>
                <w:sz w:val="28"/>
                <w:szCs w:val="28"/>
              </w:rPr>
              <w:t xml:space="preserve">, о работе по </w:t>
            </w:r>
            <w:r w:rsidR="008D6088">
              <w:rPr>
                <w:sz w:val="28"/>
                <w:szCs w:val="28"/>
              </w:rPr>
              <w:t xml:space="preserve">первичному </w:t>
            </w:r>
            <w:r w:rsidR="000E1308">
              <w:rPr>
                <w:sz w:val="28"/>
                <w:szCs w:val="28"/>
              </w:rPr>
              <w:t>воинскому учету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администрации  </w:t>
            </w:r>
          </w:p>
          <w:p w:rsidR="00994A2B" w:rsidRDefault="000E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В.В</w:t>
            </w:r>
            <w:r w:rsidR="00994A2B">
              <w:rPr>
                <w:sz w:val="28"/>
                <w:szCs w:val="28"/>
              </w:rPr>
              <w:t>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103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47" w:rsidRDefault="008D6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мерах по противодействию коррупции </w:t>
            </w:r>
          </w:p>
          <w:p w:rsidR="00994A2B" w:rsidRDefault="001F0947">
            <w:pPr>
              <w:rPr>
                <w:sz w:val="28"/>
                <w:szCs w:val="28"/>
              </w:rPr>
            </w:pPr>
            <w:r w:rsidRPr="001F0947">
              <w:rPr>
                <w:sz w:val="28"/>
                <w:szCs w:val="28"/>
              </w:rPr>
              <w:t>О сдаче декларации муниципальными служащими и депутатами Думы сельского поселения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ециалист администрации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мероприятиях по подготовке и проведении мероприятий посвященных Дню Победы в В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СДК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7B5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1F0947" w:rsidRDefault="001F0947" w:rsidP="001F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 результатах работы  </w:t>
            </w:r>
            <w:r w:rsidR="00B34CB8" w:rsidRPr="001F0947">
              <w:rPr>
                <w:sz w:val="28"/>
                <w:szCs w:val="28"/>
              </w:rPr>
              <w:t xml:space="preserve"> по подготовке  документов к передаче в  архивный фонд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47" w:rsidRDefault="001F0947" w:rsidP="001F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994A2B" w:rsidRDefault="001F0947" w:rsidP="001F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М.Медведева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2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 w:rsidP="000E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противопаводковых</w:t>
            </w:r>
            <w:proofErr w:type="spellEnd"/>
            <w:r>
              <w:rPr>
                <w:sz w:val="28"/>
                <w:szCs w:val="28"/>
              </w:rPr>
              <w:t xml:space="preserve">  мероприятиях в </w:t>
            </w:r>
            <w:proofErr w:type="spellStart"/>
            <w:proofErr w:type="gramStart"/>
            <w:r>
              <w:rPr>
                <w:sz w:val="28"/>
                <w:szCs w:val="28"/>
              </w:rPr>
              <w:t>весеннее-летн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ериод 201</w:t>
            </w:r>
            <w:r w:rsidR="000E13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934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 w:rsidP="000E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тивопожарной безопасности во время весенне-летнего периода 201</w:t>
            </w:r>
            <w:r w:rsidR="000E130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7B5993" w:rsidP="007B5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готовке мероприятий посвященных Дню защиты детей на территории сельского поселения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102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одведении итогов работы  по подготовке и проведении  праздничных мероприятий посвященных  1 мая и  9   Мая </w:t>
            </w:r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а ДК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rPr>
          <w:trHeight w:val="855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Pr="000E1308" w:rsidRDefault="000E1308" w:rsidP="000E1308">
            <w:pPr>
              <w:rPr>
                <w:sz w:val="28"/>
                <w:szCs w:val="28"/>
              </w:rPr>
            </w:pPr>
            <w:r w:rsidRPr="000E1308">
              <w:rPr>
                <w:sz w:val="28"/>
                <w:szCs w:val="28"/>
              </w:rPr>
              <w:t>О работе по организации  трудоустройства</w:t>
            </w:r>
            <w:r w:rsidR="00994A2B" w:rsidRPr="000E1308">
              <w:rPr>
                <w:sz w:val="28"/>
                <w:szCs w:val="28"/>
              </w:rPr>
              <w:t xml:space="preserve">  несовершеннолетних во время летних каникул 201</w:t>
            </w:r>
            <w:r w:rsidR="007B5993" w:rsidRPr="000E1308">
              <w:rPr>
                <w:sz w:val="28"/>
                <w:szCs w:val="28"/>
              </w:rPr>
              <w:t>9</w:t>
            </w:r>
            <w:r w:rsidR="00994A2B" w:rsidRPr="000E1308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 w:rsidP="000E1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лава Осинниковского с/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94A2B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7B5993" w:rsidP="007B5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работы по организации  летней   занятости </w:t>
            </w:r>
            <w:r w:rsidR="000E1308">
              <w:rPr>
                <w:sz w:val="28"/>
                <w:szCs w:val="28"/>
              </w:rPr>
              <w:t xml:space="preserve">и отдыха </w:t>
            </w:r>
            <w:r>
              <w:rPr>
                <w:sz w:val="28"/>
                <w:szCs w:val="28"/>
              </w:rPr>
              <w:t xml:space="preserve">несовершеннолетних во время летних каникул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rPr>
          <w:trHeight w:val="920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аботе общественных комиссий  при администрации сельского поселения.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 w:rsidP="00BA1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B34CB8" w:rsidRDefault="00B34CB8" w:rsidP="00BA1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rPr>
          <w:trHeight w:val="988"/>
        </w:trPr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аве и плане работы общественных комиссий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администрации</w:t>
            </w:r>
          </w:p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Медведев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19</w:t>
            </w: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 w:rsidP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ведении  итогов  работы по   благоустройству  территории населенных пункто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Осинник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С.Н.Стерхова</w:t>
            </w:r>
            <w:proofErr w:type="spellEnd"/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B34CB8" w:rsidTr="00994A2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подготовки к проведению мероприятий </w:t>
            </w:r>
            <w:r>
              <w:rPr>
                <w:sz w:val="28"/>
                <w:szCs w:val="28"/>
              </w:rPr>
              <w:lastRenderedPageBreak/>
              <w:t xml:space="preserve">посвященных Дню молодежи и Дню села. На территории сельского поселения.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ректора ДК.</w:t>
            </w:r>
          </w:p>
          <w:p w:rsidR="00B34CB8" w:rsidRDefault="00B34C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B34CB8" w:rsidRDefault="00B34C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B34CB8" w:rsidTr="00994A2B"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CB8" w:rsidRDefault="00B34CB8">
            <w:pPr>
              <w:rPr>
                <w:sz w:val="28"/>
                <w:szCs w:val="28"/>
              </w:rPr>
            </w:pPr>
          </w:p>
        </w:tc>
        <w:tc>
          <w:tcPr>
            <w:tcW w:w="7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работы добровольной народной дружины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947" w:rsidRDefault="001F0947" w:rsidP="001F09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ндир </w:t>
            </w:r>
          </w:p>
          <w:p w:rsidR="00B34CB8" w:rsidRDefault="001F0947" w:rsidP="001F09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B8" w:rsidRDefault="00B34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овещания, проводимые администрацией поселения</w:t>
      </w:r>
    </w:p>
    <w:p w:rsidR="00994A2B" w:rsidRDefault="00994A2B" w:rsidP="00994A2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4"/>
        <w:gridCol w:w="7403"/>
        <w:gridCol w:w="3153"/>
        <w:gridCol w:w="2586"/>
      </w:tblGrid>
      <w:tr w:rsidR="00994A2B" w:rsidTr="00994A2B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браний граждан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комиссий: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 по делам несовершеннолетних и защите их прав.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и по благоустройству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бытовая комиссия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рхова</w:t>
            </w:r>
            <w:proofErr w:type="spellEnd"/>
            <w:r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.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Юбилейные и праздничные мероприятия, проводимые на территории 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229"/>
        <w:gridCol w:w="3544"/>
        <w:gridCol w:w="2487"/>
      </w:tblGrid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2 ма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ые мероприятия,  посвященные первомайским праздникам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мероприятия, посвященные 9 мая, организация и проведение митинг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август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воровых площадок, пришкольного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аздничных мероприятий посвященных Дню защиты детей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аздничных мероприятий посвященных Дню молодежи и Дню сел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994A2B" w:rsidTr="00994A2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нь-август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дворовых площадок, пришкольного лагер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аева</w:t>
            </w:r>
            <w:proofErr w:type="spellEnd"/>
            <w:r>
              <w:rPr>
                <w:sz w:val="28"/>
                <w:szCs w:val="28"/>
              </w:rPr>
              <w:t xml:space="preserve"> Г.С.</w:t>
            </w:r>
          </w:p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994A2B" w:rsidRDefault="00994A2B" w:rsidP="00994A2B">
      <w:pPr>
        <w:rPr>
          <w:sz w:val="28"/>
          <w:szCs w:val="28"/>
        </w:rPr>
      </w:pPr>
    </w:p>
    <w:p w:rsidR="00994A2B" w:rsidRDefault="00994A2B" w:rsidP="00994A2B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Спортивные мероприятия, проводимые на территории поселения</w:t>
      </w:r>
    </w:p>
    <w:p w:rsidR="00994A2B" w:rsidRDefault="00994A2B" w:rsidP="00994A2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7676"/>
        <w:gridCol w:w="3231"/>
        <w:gridCol w:w="2603"/>
      </w:tblGrid>
      <w:tr w:rsidR="00994A2B" w:rsidTr="00994A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мероприятия, посвященные 1 мая. 9 мая.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оенизированной эстафеты.</w:t>
            </w:r>
          </w:p>
          <w:p w:rsidR="00994A2B" w:rsidRDefault="00994A2B">
            <w:pPr>
              <w:tabs>
                <w:tab w:val="left" w:pos="10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994A2B" w:rsidTr="00994A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.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священных Дню защиты детей. </w:t>
            </w:r>
          </w:p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посвященные Дню молодежи и Дню села.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994A2B" w:rsidTr="00994A2B">
        <w:trPr>
          <w:trHeight w:val="7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мероприятия на дворовых площадках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  <w:tr w:rsidR="00994A2B" w:rsidTr="00994A2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</w:t>
            </w:r>
          </w:p>
        </w:tc>
        <w:tc>
          <w:tcPr>
            <w:tcW w:w="7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портивных секций.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ы</w:t>
            </w:r>
            <w:proofErr w:type="spellEnd"/>
          </w:p>
          <w:p w:rsidR="00994A2B" w:rsidRDefault="00994A2B">
            <w:pPr>
              <w:rPr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2B" w:rsidRDefault="00994A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инник-Першино</w:t>
            </w:r>
            <w:proofErr w:type="spellEnd"/>
          </w:p>
        </w:tc>
      </w:tr>
    </w:tbl>
    <w:p w:rsidR="00994A2B" w:rsidRDefault="00994A2B" w:rsidP="00994A2B">
      <w:pPr>
        <w:spacing w:line="240" w:lineRule="atLeast"/>
        <w:jc w:val="both"/>
        <w:rPr>
          <w:sz w:val="28"/>
          <w:szCs w:val="28"/>
        </w:rPr>
      </w:pPr>
    </w:p>
    <w:p w:rsidR="00994A2B" w:rsidRDefault="00994A2B" w:rsidP="00994A2B"/>
    <w:p w:rsidR="005B3857" w:rsidRPr="00996797" w:rsidRDefault="005B3857" w:rsidP="005B3857">
      <w:pPr>
        <w:rPr>
          <w:sz w:val="28"/>
          <w:szCs w:val="28"/>
        </w:rPr>
      </w:pPr>
    </w:p>
    <w:sectPr w:rsidR="005B3857" w:rsidRPr="00996797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E02EA5"/>
    <w:rsid w:val="00017C7D"/>
    <w:rsid w:val="00025873"/>
    <w:rsid w:val="0004367C"/>
    <w:rsid w:val="00052AA8"/>
    <w:rsid w:val="00071A55"/>
    <w:rsid w:val="000D5C27"/>
    <w:rsid w:val="000E1308"/>
    <w:rsid w:val="00104BD8"/>
    <w:rsid w:val="00124B4B"/>
    <w:rsid w:val="001509A1"/>
    <w:rsid w:val="00177A87"/>
    <w:rsid w:val="001F0947"/>
    <w:rsid w:val="002123A1"/>
    <w:rsid w:val="0029702E"/>
    <w:rsid w:val="00297D06"/>
    <w:rsid w:val="002B0F06"/>
    <w:rsid w:val="002C629F"/>
    <w:rsid w:val="00374C81"/>
    <w:rsid w:val="003D4738"/>
    <w:rsid w:val="00403887"/>
    <w:rsid w:val="004116ED"/>
    <w:rsid w:val="004B343D"/>
    <w:rsid w:val="004C1A6F"/>
    <w:rsid w:val="005858AA"/>
    <w:rsid w:val="005B3857"/>
    <w:rsid w:val="005C4431"/>
    <w:rsid w:val="00654941"/>
    <w:rsid w:val="006559FA"/>
    <w:rsid w:val="006F0A58"/>
    <w:rsid w:val="007358FB"/>
    <w:rsid w:val="007702E2"/>
    <w:rsid w:val="007B5993"/>
    <w:rsid w:val="007C5CBE"/>
    <w:rsid w:val="00814995"/>
    <w:rsid w:val="00844B16"/>
    <w:rsid w:val="00850ABC"/>
    <w:rsid w:val="008B1AD7"/>
    <w:rsid w:val="008C2DF4"/>
    <w:rsid w:val="008D6088"/>
    <w:rsid w:val="00903340"/>
    <w:rsid w:val="00934A6B"/>
    <w:rsid w:val="00956326"/>
    <w:rsid w:val="00956EAF"/>
    <w:rsid w:val="009650A2"/>
    <w:rsid w:val="0097288B"/>
    <w:rsid w:val="00994A2B"/>
    <w:rsid w:val="00A147E8"/>
    <w:rsid w:val="00A6197B"/>
    <w:rsid w:val="00A6612B"/>
    <w:rsid w:val="00AD7BD0"/>
    <w:rsid w:val="00B16CB7"/>
    <w:rsid w:val="00B34CB8"/>
    <w:rsid w:val="00B37A85"/>
    <w:rsid w:val="00B452CB"/>
    <w:rsid w:val="00BB06BE"/>
    <w:rsid w:val="00BB2B83"/>
    <w:rsid w:val="00BF53CF"/>
    <w:rsid w:val="00BF569E"/>
    <w:rsid w:val="00C11541"/>
    <w:rsid w:val="00C27BDB"/>
    <w:rsid w:val="00C35B57"/>
    <w:rsid w:val="00CA570E"/>
    <w:rsid w:val="00CB3499"/>
    <w:rsid w:val="00CD1B8B"/>
    <w:rsid w:val="00D63B0B"/>
    <w:rsid w:val="00E02EA5"/>
    <w:rsid w:val="00E477DE"/>
    <w:rsid w:val="00EA6DEF"/>
    <w:rsid w:val="00EB4E6F"/>
    <w:rsid w:val="00EB7246"/>
    <w:rsid w:val="00ED318E"/>
    <w:rsid w:val="00ED711D"/>
    <w:rsid w:val="00F139F7"/>
    <w:rsid w:val="00F2049C"/>
    <w:rsid w:val="00F40AF0"/>
    <w:rsid w:val="00F428ED"/>
    <w:rsid w:val="00F4552A"/>
    <w:rsid w:val="00F46488"/>
    <w:rsid w:val="00F552BD"/>
    <w:rsid w:val="00F91269"/>
    <w:rsid w:val="00F918FA"/>
    <w:rsid w:val="00FA7E75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Без интервала2"/>
    <w:rsid w:val="00994A2B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BED5-FDAE-4165-AA79-8D583619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Desktop</cp:lastModifiedBy>
  <cp:revision>16</cp:revision>
  <cp:lastPrinted>2019-04-03T05:21:00Z</cp:lastPrinted>
  <dcterms:created xsi:type="dcterms:W3CDTF">2019-01-21T09:43:00Z</dcterms:created>
  <dcterms:modified xsi:type="dcterms:W3CDTF">2019-04-24T11:07:00Z</dcterms:modified>
</cp:coreProperties>
</file>